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E1B2" w14:textId="77777777" w:rsidR="00F571D3" w:rsidRDefault="00F571D3" w:rsidP="00612C7E">
      <w:pPr>
        <w:spacing w:after="0" w:line="240" w:lineRule="auto"/>
      </w:pPr>
      <w:r>
        <w:separator/>
      </w:r>
    </w:p>
  </w:endnote>
  <w:endnote w:type="continuationSeparator" w:id="0">
    <w:p w14:paraId="787882C3" w14:textId="77777777" w:rsidR="00F571D3" w:rsidRDefault="00F571D3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6B09" w14:textId="77777777" w:rsidR="00F571D3" w:rsidRDefault="00F571D3" w:rsidP="00612C7E">
      <w:pPr>
        <w:spacing w:after="0" w:line="240" w:lineRule="auto"/>
      </w:pPr>
      <w:r>
        <w:separator/>
      </w:r>
    </w:p>
  </w:footnote>
  <w:footnote w:type="continuationSeparator" w:id="0">
    <w:p w14:paraId="15B7B874" w14:textId="77777777" w:rsidR="00F571D3" w:rsidRDefault="00F571D3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B7007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571D3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45F9-54CF-4E44-B56B-2FA7935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ser</cp:lastModifiedBy>
  <cp:revision>2</cp:revision>
  <dcterms:created xsi:type="dcterms:W3CDTF">2022-01-14T15:04:00Z</dcterms:created>
  <dcterms:modified xsi:type="dcterms:W3CDTF">2022-01-14T15:04:00Z</dcterms:modified>
</cp:coreProperties>
</file>